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0E8" w:rsidRDefault="00B60BF3" w:rsidP="00AB10E8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B662B6" w:rsidRPr="00AE4155" w:rsidRDefault="00B60BF3" w:rsidP="00AB10E8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C5053"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3554D" w:rsidRPr="00AB10E8" w:rsidRDefault="00174FBA" w:rsidP="00AB10E8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B60BF3">
        <w:rPr>
          <w:rFonts w:ascii="Arial" w:hAnsi="Arial" w:cs="Arial"/>
          <w:sz w:val="20"/>
          <w:szCs w:val="20"/>
          <w:lang w:bidi="pl-PL"/>
        </w:rPr>
        <w:t xml:space="preserve"> parametrów oferowanej posypywarki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F494F" w:rsidRPr="001F494F" w:rsidRDefault="001F494F" w:rsidP="001F494F">
            <w:pPr>
              <w:pStyle w:val="Nagwek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osypywarka </w:t>
            </w:r>
            <w:r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o zimowego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utrzymania dróg przystosowana</w:t>
            </w:r>
            <w:r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do pracy z kosiarką ISEKI </w:t>
            </w:r>
            <w:proofErr w:type="spellStart"/>
            <w:r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xg</w:t>
            </w:r>
            <w:proofErr w:type="spellEnd"/>
            <w:r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323+</w:t>
            </w:r>
          </w:p>
          <w:p w:rsidR="00B3554D" w:rsidRPr="005A3725" w:rsidRDefault="00B3554D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670323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0323">
              <w:rPr>
                <w:rFonts w:ascii="Arial" w:hAnsi="Arial" w:cs="Arial"/>
                <w:sz w:val="20"/>
                <w:szCs w:val="20"/>
              </w:rPr>
              <w:t>Osprzęt do zimowego utrzyman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323">
              <w:rPr>
                <w:rFonts w:ascii="Arial" w:hAnsi="Arial" w:cs="Arial"/>
                <w:sz w:val="20"/>
                <w:szCs w:val="20"/>
              </w:rPr>
              <w:t>posypy</w:t>
            </w:r>
            <w:r>
              <w:rPr>
                <w:rFonts w:ascii="Arial" w:hAnsi="Arial" w:cs="Arial"/>
                <w:sz w:val="20"/>
                <w:szCs w:val="20"/>
              </w:rPr>
              <w:t xml:space="preserve">warka  do materiał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zostniają</w:t>
            </w:r>
            <w:r w:rsidRPr="00670323">
              <w:rPr>
                <w:rFonts w:ascii="Arial" w:hAnsi="Arial" w:cs="Arial"/>
                <w:sz w:val="20"/>
                <w:szCs w:val="20"/>
              </w:rPr>
              <w:t>cych</w:t>
            </w:r>
            <w:proofErr w:type="spellEnd"/>
            <w:r w:rsidRPr="0067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3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B3554D" w:rsidRDefault="00035C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670323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70323">
              <w:rPr>
                <w:rFonts w:ascii="Arial" w:hAnsi="Arial" w:cs="Arial"/>
                <w:sz w:val="20"/>
                <w:szCs w:val="20"/>
              </w:rPr>
              <w:t>osypywarka przystosowana do bezpośredniego montażu do maszyny ISEKI SXG 323+</w:t>
            </w:r>
          </w:p>
        </w:tc>
        <w:tc>
          <w:tcPr>
            <w:tcW w:w="1276" w:type="dxa"/>
            <w:vAlign w:val="center"/>
          </w:tcPr>
          <w:p w:rsidR="00957ED6" w:rsidRDefault="0067032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670323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: </w:t>
            </w:r>
            <w:r w:rsidRPr="00670323">
              <w:rPr>
                <w:rFonts w:ascii="Arial" w:hAnsi="Arial" w:cs="Arial"/>
                <w:sz w:val="20"/>
                <w:szCs w:val="20"/>
              </w:rPr>
              <w:t>nowa</w:t>
            </w:r>
          </w:p>
        </w:tc>
        <w:tc>
          <w:tcPr>
            <w:tcW w:w="1276" w:type="dxa"/>
            <w:vAlign w:val="center"/>
          </w:tcPr>
          <w:p w:rsidR="00F352CC" w:rsidRDefault="00670323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670323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produkcji: </w:t>
            </w:r>
            <w:r w:rsidRPr="00670323">
              <w:rPr>
                <w:rFonts w:ascii="Arial" w:hAnsi="Arial" w:cs="Arial"/>
                <w:sz w:val="20"/>
                <w:szCs w:val="20"/>
              </w:rPr>
              <w:t>nie starsza niż 2021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Pr="005A3725" w:rsidRDefault="00F45F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 / marka</w:t>
            </w: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Pr="005A3725" w:rsidRDefault="00F45F4D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C1294" w:rsidRPr="005A3725" w:rsidRDefault="0041740C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1740C">
              <w:rPr>
                <w:rFonts w:ascii="Arial" w:hAnsi="Arial" w:cs="Arial"/>
                <w:sz w:val="20"/>
                <w:szCs w:val="20"/>
              </w:rPr>
              <w:t>asilanie z 1 pary hydrau</w:t>
            </w:r>
            <w:r>
              <w:rPr>
                <w:rFonts w:ascii="Arial" w:hAnsi="Arial" w:cs="Arial"/>
                <w:sz w:val="20"/>
                <w:szCs w:val="20"/>
              </w:rPr>
              <w:t>licznej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C1294" w:rsidRDefault="0041740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Pr="00CF479D" w:rsidRDefault="00BB54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0" w:colLast="2"/>
          </w:p>
          <w:p w:rsidR="00B3554D" w:rsidRPr="00CF479D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A782B" w:rsidRPr="00CF479D" w:rsidRDefault="00D11702" w:rsidP="00D11702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</w:t>
            </w:r>
            <w:r w:rsidR="00CF479D"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ypywarki </w:t>
            </w:r>
            <w:r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100l</w:t>
            </w:r>
            <w:r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A5E8B" w:rsidRPr="00CF479D" w:rsidRDefault="00AA5E8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B5ADA" w:rsidRPr="00CF479D" w:rsidRDefault="0056684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A782B" w:rsidRPr="00D11702" w:rsidRDefault="00D11702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D11702">
              <w:rPr>
                <w:rFonts w:ascii="Arial" w:hAnsi="Arial" w:cs="Arial"/>
                <w:color w:val="000000" w:themeColor="text1"/>
                <w:sz w:val="20"/>
                <w:szCs w:val="20"/>
              </w:rPr>
              <w:t>świetlenie drogowe w przypadku gdy posypywarka z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nia światła w nośnik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A5E8B" w:rsidRDefault="00AA5E8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D153F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655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Pr="005A3725" w:rsidRDefault="00D1170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1702">
              <w:rPr>
                <w:rFonts w:ascii="Arial" w:hAnsi="Arial" w:cs="Arial"/>
                <w:sz w:val="20"/>
                <w:szCs w:val="20"/>
              </w:rPr>
              <w:t>lementy odblask</w:t>
            </w:r>
            <w:r>
              <w:rPr>
                <w:rFonts w:ascii="Arial" w:hAnsi="Arial" w:cs="Arial"/>
                <w:sz w:val="20"/>
                <w:szCs w:val="20"/>
              </w:rPr>
              <w:t>owe na tyle posypywark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00F9E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741D" w:rsidRPr="005A3725" w:rsidRDefault="00D1170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524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Pr="005A3725" w:rsidRDefault="00783673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83673">
              <w:rPr>
                <w:rFonts w:ascii="Arial" w:hAnsi="Arial" w:cs="Arial"/>
                <w:sz w:val="20"/>
                <w:szCs w:val="20"/>
              </w:rPr>
              <w:t>egulowana ilość stosowanego materiału</w:t>
            </w:r>
          </w:p>
        </w:tc>
        <w:tc>
          <w:tcPr>
            <w:tcW w:w="1276" w:type="dxa"/>
          </w:tcPr>
          <w:p w:rsidR="0052469A" w:rsidRDefault="0052469A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783673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  <w:r w:rsidR="003D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0C4" w:rsidRPr="005A3725" w:rsidRDefault="00E840C4" w:rsidP="003D76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52B1F" w:rsidRPr="006676EF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2B1F" w:rsidRPr="006676EF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6676EF" w:rsidRDefault="00A52B1F" w:rsidP="00A52B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A52B1F" w:rsidRPr="006676EF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66C2F" w:rsidRPr="006676EF" w:rsidRDefault="001A15A6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Plandeka chroniąca materiał przed opadami atmosferycznymi</w:t>
            </w:r>
          </w:p>
        </w:tc>
        <w:tc>
          <w:tcPr>
            <w:tcW w:w="1276" w:type="dxa"/>
          </w:tcPr>
          <w:p w:rsidR="00A00F9E" w:rsidRPr="006676EF" w:rsidRDefault="0088697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  <w:r w:rsidR="001A15A6"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, 2 pkt. za plandekę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52B1F" w:rsidRPr="006676EF" w:rsidRDefault="00A52B1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44F59" w:rsidRPr="006676EF" w:rsidRDefault="00244F5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6676EF" w:rsidRDefault="00A52B1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983833" w:rsidRPr="006676EF" w:rsidRDefault="00244F59" w:rsidP="00A41F3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>Posypywarka malowana proszkowo lub wykonana ze stali nierdzewnej</w:t>
            </w: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88697F" w:rsidRPr="006676EF" w:rsidRDefault="00244F59" w:rsidP="00A41F3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wpisać, 5 pkt. za stal nierdzewną </w:t>
            </w:r>
            <w:r w:rsidR="00A41F38" w:rsidRPr="006676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Pr="005A3725" w:rsidRDefault="003F4746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4746">
              <w:rPr>
                <w:rFonts w:ascii="Arial" w:hAnsi="Arial" w:cs="Arial"/>
                <w:sz w:val="20"/>
                <w:szCs w:val="20"/>
              </w:rPr>
              <w:t>sposób stosowania materiału w obrysie urządzenia</w:t>
            </w:r>
          </w:p>
        </w:tc>
        <w:tc>
          <w:tcPr>
            <w:tcW w:w="1276" w:type="dxa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F4746" w:rsidRPr="005A3725" w:rsidRDefault="003F474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C156A5" w:rsidRPr="005A3725" w:rsidRDefault="00415EBB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15EBB">
              <w:rPr>
                <w:rFonts w:ascii="Arial" w:hAnsi="Arial" w:cs="Arial"/>
                <w:sz w:val="20"/>
                <w:szCs w:val="20"/>
              </w:rPr>
              <w:t>materiał do stosowania piase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EBB">
              <w:rPr>
                <w:rFonts w:ascii="Arial" w:hAnsi="Arial" w:cs="Arial"/>
                <w:sz w:val="20"/>
                <w:szCs w:val="20"/>
              </w:rPr>
              <w:t>sól, mieszanka piaskowo-solna</w:t>
            </w:r>
          </w:p>
        </w:tc>
        <w:tc>
          <w:tcPr>
            <w:tcW w:w="1276" w:type="dxa"/>
          </w:tcPr>
          <w:p w:rsidR="00A31B83" w:rsidRDefault="00A3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E701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Pr="00546B9E" w:rsidRDefault="00BB54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4775E" w:rsidRPr="00546B9E" w:rsidRDefault="007477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546B9E" w:rsidRDefault="006E3C5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B9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B64565" w:rsidRPr="00546B9E" w:rsidRDefault="00B9204A" w:rsidP="00E66376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B9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5EBB" w:rsidRPr="00546B9E">
              <w:rPr>
                <w:rFonts w:ascii="Arial" w:hAnsi="Arial" w:cs="Arial"/>
                <w:color w:val="000000" w:themeColor="text1"/>
                <w:sz w:val="20"/>
                <w:szCs w:val="20"/>
              </w:rPr>
              <w:t>zerokość rozsypu minimalna 80cm maksymalna 120cm</w:t>
            </w:r>
            <w:r w:rsidR="00415EBB" w:rsidRPr="00546B9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90C8E" w:rsidRPr="00546B9E" w:rsidRDefault="00C90C8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546B9E" w:rsidRDefault="00415EB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B9E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, 10 pkt. za najszerszy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6E3C57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A7EBA" w:rsidRPr="005A3725" w:rsidRDefault="00652263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52263">
              <w:rPr>
                <w:rFonts w:ascii="Arial" w:hAnsi="Arial" w:cs="Arial"/>
                <w:color w:val="000000" w:themeColor="text1"/>
                <w:sz w:val="20"/>
                <w:szCs w:val="20"/>
              </w:rPr>
              <w:t>ierwszy montaż na nośniku</w:t>
            </w: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48EC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7E4F6B" w:rsidRPr="005A3725" w:rsidRDefault="003A33A6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kcja obsługi</w:t>
            </w: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63" w:rsidRPr="005A3725" w:rsidTr="00C3067B">
        <w:tc>
          <w:tcPr>
            <w:tcW w:w="567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652263" w:rsidRDefault="00652263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263" w:rsidRPr="005A3725" w:rsidRDefault="003A33A6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652263" w:rsidRPr="005A3725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63" w:rsidRPr="005A3725" w:rsidTr="00C3067B">
        <w:tc>
          <w:tcPr>
            <w:tcW w:w="567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652263" w:rsidRDefault="00652263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263" w:rsidRPr="005A3725" w:rsidRDefault="003A33A6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>arancja 24mc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652263" w:rsidRPr="005A3725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0E8" w:rsidRDefault="00AB10E8" w:rsidP="0070536F">
      <w:pPr>
        <w:rPr>
          <w:rFonts w:ascii="Arial" w:hAnsi="Arial" w:cs="Arial"/>
          <w:sz w:val="20"/>
          <w:szCs w:val="20"/>
        </w:rPr>
      </w:pPr>
    </w:p>
    <w:p w:rsidR="00024358" w:rsidRDefault="00024358" w:rsidP="0070536F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                            </w:t>
      </w:r>
      <w:r w:rsidR="00575676">
        <w:rPr>
          <w:rFonts w:ascii="Arial" w:hAnsi="Arial" w:cs="Arial"/>
          <w:sz w:val="20"/>
          <w:szCs w:val="20"/>
        </w:rPr>
        <w:t xml:space="preserve">                  </w:t>
      </w:r>
      <w:r w:rsidRPr="0070536F">
        <w:rPr>
          <w:rFonts w:ascii="Arial" w:hAnsi="Arial" w:cs="Arial"/>
          <w:sz w:val="20"/>
          <w:szCs w:val="20"/>
        </w:rPr>
        <w:t xml:space="preserve"> ……………………………………………………………   </w:t>
      </w:r>
    </w:p>
    <w:p w:rsidR="00A55FD9" w:rsidRPr="00AB10E8" w:rsidRDefault="0070536F" w:rsidP="00AB10E8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</w:t>
      </w:r>
      <w:r w:rsidR="00A55FD9">
        <w:rPr>
          <w:rFonts w:ascii="Arial" w:hAnsi="Arial" w:cs="Arial"/>
          <w:sz w:val="20"/>
          <w:szCs w:val="20"/>
        </w:rPr>
        <w:t xml:space="preserve">      (podpis osoby uprawnionej)</w:t>
      </w:r>
    </w:p>
    <w:sectPr w:rsidR="00A55FD9" w:rsidRPr="00AB10E8" w:rsidSect="00AB10E8">
      <w:footerReference w:type="default" r:id="rId9"/>
      <w:pgSz w:w="11906" w:h="16838"/>
      <w:pgMar w:top="0" w:right="1134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24" w:rsidRDefault="00973B24">
      <w:r>
        <w:separator/>
      </w:r>
    </w:p>
  </w:endnote>
  <w:endnote w:type="continuationSeparator" w:id="0">
    <w:p w:rsidR="00973B24" w:rsidRDefault="0097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A5583CE" wp14:editId="0DAE30CF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479D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CF479D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24" w:rsidRDefault="00973B24">
      <w:r>
        <w:separator/>
      </w:r>
    </w:p>
  </w:footnote>
  <w:footnote w:type="continuationSeparator" w:id="0">
    <w:p w:rsidR="00973B24" w:rsidRDefault="0097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4358"/>
    <w:rsid w:val="000338C8"/>
    <w:rsid w:val="00034314"/>
    <w:rsid w:val="00034CE9"/>
    <w:rsid w:val="00035112"/>
    <w:rsid w:val="00035C77"/>
    <w:rsid w:val="00036DD0"/>
    <w:rsid w:val="0003733C"/>
    <w:rsid w:val="000401B0"/>
    <w:rsid w:val="000442FF"/>
    <w:rsid w:val="000478CC"/>
    <w:rsid w:val="00050D81"/>
    <w:rsid w:val="000528DF"/>
    <w:rsid w:val="00055893"/>
    <w:rsid w:val="00057BCC"/>
    <w:rsid w:val="00057CC8"/>
    <w:rsid w:val="00063718"/>
    <w:rsid w:val="0006423F"/>
    <w:rsid w:val="000648D8"/>
    <w:rsid w:val="000650FA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47BB"/>
    <w:rsid w:val="000D5D80"/>
    <w:rsid w:val="000E4796"/>
    <w:rsid w:val="000E62D5"/>
    <w:rsid w:val="000E7D87"/>
    <w:rsid w:val="000F1E53"/>
    <w:rsid w:val="000F3311"/>
    <w:rsid w:val="000F49C2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58B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5A6"/>
    <w:rsid w:val="001A1904"/>
    <w:rsid w:val="001A1B06"/>
    <w:rsid w:val="001A1E30"/>
    <w:rsid w:val="001A234E"/>
    <w:rsid w:val="001A4ABC"/>
    <w:rsid w:val="001B5896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1DBF"/>
    <w:rsid w:val="001E3C89"/>
    <w:rsid w:val="001E4FA5"/>
    <w:rsid w:val="001E5237"/>
    <w:rsid w:val="001F1E84"/>
    <w:rsid w:val="001F3528"/>
    <w:rsid w:val="001F4767"/>
    <w:rsid w:val="001F494F"/>
    <w:rsid w:val="002003B6"/>
    <w:rsid w:val="00202898"/>
    <w:rsid w:val="00203ACC"/>
    <w:rsid w:val="00204618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4F59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2151"/>
    <w:rsid w:val="00274559"/>
    <w:rsid w:val="00276A11"/>
    <w:rsid w:val="00276C4C"/>
    <w:rsid w:val="00280538"/>
    <w:rsid w:val="002868B8"/>
    <w:rsid w:val="00286D20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17D4A"/>
    <w:rsid w:val="00325667"/>
    <w:rsid w:val="0032721D"/>
    <w:rsid w:val="0033135A"/>
    <w:rsid w:val="00331E7D"/>
    <w:rsid w:val="00332DE4"/>
    <w:rsid w:val="003350BF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37D9"/>
    <w:rsid w:val="00394286"/>
    <w:rsid w:val="0039507A"/>
    <w:rsid w:val="0039699C"/>
    <w:rsid w:val="003A0FA5"/>
    <w:rsid w:val="003A2C3C"/>
    <w:rsid w:val="003A33A6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D7614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4746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5EBB"/>
    <w:rsid w:val="0041620E"/>
    <w:rsid w:val="00416C23"/>
    <w:rsid w:val="0041740C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0E8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469A"/>
    <w:rsid w:val="00526AE7"/>
    <w:rsid w:val="00531350"/>
    <w:rsid w:val="005313AE"/>
    <w:rsid w:val="00531DA5"/>
    <w:rsid w:val="00532F67"/>
    <w:rsid w:val="00532FDB"/>
    <w:rsid w:val="005357D4"/>
    <w:rsid w:val="005376B2"/>
    <w:rsid w:val="00537B8B"/>
    <w:rsid w:val="005415BC"/>
    <w:rsid w:val="005450FB"/>
    <w:rsid w:val="00546B9E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684A"/>
    <w:rsid w:val="00567B86"/>
    <w:rsid w:val="00572EDD"/>
    <w:rsid w:val="00575676"/>
    <w:rsid w:val="00577E8C"/>
    <w:rsid w:val="005800BC"/>
    <w:rsid w:val="005827A8"/>
    <w:rsid w:val="00583B03"/>
    <w:rsid w:val="00584213"/>
    <w:rsid w:val="00584C60"/>
    <w:rsid w:val="00592E17"/>
    <w:rsid w:val="005943FE"/>
    <w:rsid w:val="005A0A5F"/>
    <w:rsid w:val="005A0D3E"/>
    <w:rsid w:val="005A3725"/>
    <w:rsid w:val="005A73FA"/>
    <w:rsid w:val="005B49DB"/>
    <w:rsid w:val="005C0945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4DF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376D9"/>
    <w:rsid w:val="00640A94"/>
    <w:rsid w:val="00642EEA"/>
    <w:rsid w:val="00643BDF"/>
    <w:rsid w:val="00645412"/>
    <w:rsid w:val="006457D5"/>
    <w:rsid w:val="00645DAB"/>
    <w:rsid w:val="00647B8D"/>
    <w:rsid w:val="00650AB5"/>
    <w:rsid w:val="00652263"/>
    <w:rsid w:val="00653883"/>
    <w:rsid w:val="00653D67"/>
    <w:rsid w:val="00656137"/>
    <w:rsid w:val="0066027F"/>
    <w:rsid w:val="00663488"/>
    <w:rsid w:val="0066400D"/>
    <w:rsid w:val="006674CA"/>
    <w:rsid w:val="006676EF"/>
    <w:rsid w:val="00670323"/>
    <w:rsid w:val="0067091B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3C57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4775E"/>
    <w:rsid w:val="007504F0"/>
    <w:rsid w:val="00763158"/>
    <w:rsid w:val="007701E4"/>
    <w:rsid w:val="00773E5D"/>
    <w:rsid w:val="00774761"/>
    <w:rsid w:val="00775060"/>
    <w:rsid w:val="00775931"/>
    <w:rsid w:val="00775BC3"/>
    <w:rsid w:val="00775E81"/>
    <w:rsid w:val="00780CE0"/>
    <w:rsid w:val="007817D8"/>
    <w:rsid w:val="00782063"/>
    <w:rsid w:val="00783673"/>
    <w:rsid w:val="007836F8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4F6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874"/>
    <w:rsid w:val="00835CA7"/>
    <w:rsid w:val="00837EE0"/>
    <w:rsid w:val="00840B6E"/>
    <w:rsid w:val="0084139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26B7"/>
    <w:rsid w:val="0089304B"/>
    <w:rsid w:val="0089435D"/>
    <w:rsid w:val="0089655E"/>
    <w:rsid w:val="008B3137"/>
    <w:rsid w:val="008B3493"/>
    <w:rsid w:val="008B3D73"/>
    <w:rsid w:val="008B5215"/>
    <w:rsid w:val="008B7BBE"/>
    <w:rsid w:val="008C302B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1D51"/>
    <w:rsid w:val="00924E6B"/>
    <w:rsid w:val="009260EB"/>
    <w:rsid w:val="00926B3D"/>
    <w:rsid w:val="00933923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0F46"/>
    <w:rsid w:val="00961155"/>
    <w:rsid w:val="00963032"/>
    <w:rsid w:val="00966C2F"/>
    <w:rsid w:val="00967903"/>
    <w:rsid w:val="00973B24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B3BF4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012"/>
    <w:rsid w:val="009E75D0"/>
    <w:rsid w:val="009F52DA"/>
    <w:rsid w:val="009F59E4"/>
    <w:rsid w:val="00A00F9E"/>
    <w:rsid w:val="00A07850"/>
    <w:rsid w:val="00A12BAC"/>
    <w:rsid w:val="00A13039"/>
    <w:rsid w:val="00A14BF6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1B83"/>
    <w:rsid w:val="00A3396C"/>
    <w:rsid w:val="00A351E6"/>
    <w:rsid w:val="00A3634A"/>
    <w:rsid w:val="00A41F38"/>
    <w:rsid w:val="00A44528"/>
    <w:rsid w:val="00A5102E"/>
    <w:rsid w:val="00A51927"/>
    <w:rsid w:val="00A52B1F"/>
    <w:rsid w:val="00A5476C"/>
    <w:rsid w:val="00A55FD9"/>
    <w:rsid w:val="00A627AF"/>
    <w:rsid w:val="00A62E33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5E8B"/>
    <w:rsid w:val="00AA7E63"/>
    <w:rsid w:val="00AA7EBA"/>
    <w:rsid w:val="00AA7FC9"/>
    <w:rsid w:val="00AB10E8"/>
    <w:rsid w:val="00AB15C8"/>
    <w:rsid w:val="00AB5ADA"/>
    <w:rsid w:val="00AB68CC"/>
    <w:rsid w:val="00AB7DBC"/>
    <w:rsid w:val="00AC08EC"/>
    <w:rsid w:val="00AC36D6"/>
    <w:rsid w:val="00AC4DDA"/>
    <w:rsid w:val="00AC5053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318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494D"/>
    <w:rsid w:val="00B3554D"/>
    <w:rsid w:val="00B35575"/>
    <w:rsid w:val="00B37469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0BF3"/>
    <w:rsid w:val="00B61DC0"/>
    <w:rsid w:val="00B61FCD"/>
    <w:rsid w:val="00B64565"/>
    <w:rsid w:val="00B662B6"/>
    <w:rsid w:val="00B716A7"/>
    <w:rsid w:val="00B85A9F"/>
    <w:rsid w:val="00B9204A"/>
    <w:rsid w:val="00B93C5F"/>
    <w:rsid w:val="00B95EF8"/>
    <w:rsid w:val="00B97CD9"/>
    <w:rsid w:val="00BA1CF4"/>
    <w:rsid w:val="00BA3D35"/>
    <w:rsid w:val="00BA5342"/>
    <w:rsid w:val="00BB0B66"/>
    <w:rsid w:val="00BB2BE6"/>
    <w:rsid w:val="00BB54A4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16BBE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22DB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C8E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A782B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D7627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79D"/>
    <w:rsid w:val="00CF4DF3"/>
    <w:rsid w:val="00CF60EA"/>
    <w:rsid w:val="00CF647B"/>
    <w:rsid w:val="00D03B2A"/>
    <w:rsid w:val="00D07E72"/>
    <w:rsid w:val="00D11702"/>
    <w:rsid w:val="00D13361"/>
    <w:rsid w:val="00D153F9"/>
    <w:rsid w:val="00D16120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75FD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A69BD"/>
    <w:rsid w:val="00DB2766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0779B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37684"/>
    <w:rsid w:val="00E43FBE"/>
    <w:rsid w:val="00E451D9"/>
    <w:rsid w:val="00E45C6D"/>
    <w:rsid w:val="00E477E7"/>
    <w:rsid w:val="00E51809"/>
    <w:rsid w:val="00E5259F"/>
    <w:rsid w:val="00E537F0"/>
    <w:rsid w:val="00E53E9C"/>
    <w:rsid w:val="00E6131B"/>
    <w:rsid w:val="00E62F2E"/>
    <w:rsid w:val="00E66376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03B2"/>
    <w:rsid w:val="00F2140E"/>
    <w:rsid w:val="00F21759"/>
    <w:rsid w:val="00F25397"/>
    <w:rsid w:val="00F26150"/>
    <w:rsid w:val="00F31860"/>
    <w:rsid w:val="00F32024"/>
    <w:rsid w:val="00F3220F"/>
    <w:rsid w:val="00F346E5"/>
    <w:rsid w:val="00F35279"/>
    <w:rsid w:val="00F352CC"/>
    <w:rsid w:val="00F438DF"/>
    <w:rsid w:val="00F45F4D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A2B5-13D7-4D53-BADC-DAF3B735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80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6</cp:revision>
  <cp:lastPrinted>2022-05-17T09:41:00Z</cp:lastPrinted>
  <dcterms:created xsi:type="dcterms:W3CDTF">2023-11-21T13:16:00Z</dcterms:created>
  <dcterms:modified xsi:type="dcterms:W3CDTF">2023-11-22T07:50:00Z</dcterms:modified>
</cp:coreProperties>
</file>